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4C" w:rsidRDefault="00A81D4C"/>
    <w:tbl>
      <w:tblPr>
        <w:tblStyle w:val="Mkatabulky"/>
        <w:tblW w:w="14601" w:type="dxa"/>
        <w:tblInd w:w="-289" w:type="dxa"/>
        <w:tblLook w:val="04A0" w:firstRow="1" w:lastRow="0" w:firstColumn="1" w:lastColumn="0" w:noHBand="0" w:noVBand="1"/>
      </w:tblPr>
      <w:tblGrid>
        <w:gridCol w:w="5954"/>
        <w:gridCol w:w="6096"/>
        <w:gridCol w:w="1275"/>
        <w:gridCol w:w="1276"/>
      </w:tblGrid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F90698" w:rsidRPr="00F90698" w:rsidRDefault="00B6574A" w:rsidP="006C506E">
            <w:pPr>
              <w:spacing w:before="1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</w:t>
            </w:r>
            <w:r w:rsidR="00F90698" w:rsidRPr="00F90698">
              <w:rPr>
                <w:b/>
                <w:sz w:val="44"/>
                <w:szCs w:val="44"/>
              </w:rPr>
              <w:t>TŘEDNĚDOB</w:t>
            </w:r>
            <w:r>
              <w:rPr>
                <w:b/>
                <w:sz w:val="44"/>
                <w:szCs w:val="44"/>
              </w:rPr>
              <w:t>Ý</w:t>
            </w:r>
            <w:r w:rsidR="00F90698" w:rsidRPr="00F90698">
              <w:rPr>
                <w:b/>
                <w:sz w:val="44"/>
                <w:szCs w:val="44"/>
              </w:rPr>
              <w:t xml:space="preserve"> VÝHLED</w:t>
            </w:r>
            <w:bookmarkStart w:id="0" w:name="_GoBack"/>
            <w:bookmarkEnd w:id="0"/>
            <w:r w:rsidR="00F90698" w:rsidRPr="00F90698">
              <w:rPr>
                <w:b/>
                <w:sz w:val="44"/>
                <w:szCs w:val="44"/>
              </w:rPr>
              <w:t xml:space="preserve"> ROZPOČTU</w:t>
            </w:r>
            <w:r w:rsidR="001D433B">
              <w:rPr>
                <w:b/>
                <w:sz w:val="44"/>
                <w:szCs w:val="44"/>
              </w:rPr>
              <w:t xml:space="preserve"> 2022</w:t>
            </w:r>
            <w:r w:rsidR="00A81D4C">
              <w:rPr>
                <w:b/>
                <w:sz w:val="44"/>
                <w:szCs w:val="44"/>
              </w:rPr>
              <w:t xml:space="preserve"> - 202</w:t>
            </w:r>
            <w:r w:rsidR="001D433B">
              <w:rPr>
                <w:b/>
                <w:sz w:val="44"/>
                <w:szCs w:val="44"/>
              </w:rPr>
              <w:t>3</w:t>
            </w:r>
          </w:p>
          <w:p w:rsidR="00F90698" w:rsidRDefault="00F90698" w:rsidP="00123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 Mnichovice, okres Praha – východ</w:t>
            </w:r>
            <w:r w:rsidR="0012395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IČ: 70 99 24 01</w:t>
            </w:r>
          </w:p>
        </w:tc>
      </w:tr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</w:tcPr>
          <w:p w:rsidR="00F90698" w:rsidRPr="006D2ADA" w:rsidRDefault="00450109" w:rsidP="006D2AD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 xml:space="preserve">VÝNOSY A NÁKLADY </w:t>
            </w:r>
          </w:p>
        </w:tc>
      </w:tr>
      <w:tr w:rsidR="00F90698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90698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ukaz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1A747B" w:rsidRDefault="00AD6E34" w:rsidP="00123952">
            <w:pPr>
              <w:spacing w:before="60" w:after="60"/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AD6E34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AD6E34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D93376" w:rsidRPr="002D5DA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VÝNOSY celkem – hlavní činnost (</w:t>
            </w:r>
            <w:proofErr w:type="spellStart"/>
            <w:r w:rsidRPr="002D5DAF">
              <w:rPr>
                <w:sz w:val="20"/>
                <w:szCs w:val="20"/>
              </w:rPr>
              <w:t>KÚSK+MŠMT+Město</w:t>
            </w:r>
            <w:proofErr w:type="spellEnd"/>
            <w:r w:rsidRPr="002D5DAF">
              <w:rPr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2D5DAF" w:rsidP="00F0259A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4</w:t>
            </w:r>
            <w:r w:rsidR="00D93376" w:rsidRPr="002D5DAF">
              <w:rPr>
                <w:sz w:val="20"/>
                <w:szCs w:val="20"/>
              </w:rPr>
              <w:t>.</w:t>
            </w:r>
            <w:r w:rsidRPr="002D5DAF">
              <w:rPr>
                <w:sz w:val="20"/>
                <w:szCs w:val="20"/>
              </w:rPr>
              <w:t>0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F0259A" w:rsidRPr="002D5DAF">
              <w:rPr>
                <w:sz w:val="20"/>
                <w:szCs w:val="20"/>
              </w:rPr>
              <w:t>4</w:t>
            </w:r>
            <w:r w:rsidR="00F51E3B" w:rsidRPr="002D5DAF">
              <w:rPr>
                <w:sz w:val="20"/>
                <w:szCs w:val="20"/>
              </w:rPr>
              <w:t>.1</w:t>
            </w:r>
            <w:r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4</w:t>
            </w:r>
            <w:r w:rsidR="002D5DAF" w:rsidRPr="002D5DAF">
              <w:rPr>
                <w:sz w:val="20"/>
                <w:szCs w:val="20"/>
              </w:rPr>
              <w:t>.2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2D5DA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419B4" w:rsidP="00D419B4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 xml:space="preserve">        </w:t>
            </w:r>
            <w:r w:rsidR="00CB4972" w:rsidRPr="002D5DAF">
              <w:rPr>
                <w:sz w:val="20"/>
                <w:szCs w:val="20"/>
              </w:rPr>
              <w:t xml:space="preserve"> </w:t>
            </w:r>
            <w:r w:rsidR="00D93376" w:rsidRPr="002D5DAF">
              <w:rPr>
                <w:sz w:val="20"/>
                <w:szCs w:val="20"/>
              </w:rPr>
              <w:t>z toho příspěvek od zřizov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NÁKLADY celkem – hlavní činno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51E3B" w:rsidP="002D5DAF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2D5DAF" w:rsidRPr="002D5DAF">
              <w:rPr>
                <w:sz w:val="20"/>
                <w:szCs w:val="20"/>
              </w:rPr>
              <w:t>4</w:t>
            </w:r>
            <w:r w:rsidRPr="002D5DAF">
              <w:rPr>
                <w:sz w:val="20"/>
                <w:szCs w:val="20"/>
              </w:rPr>
              <w:t>.</w:t>
            </w:r>
            <w:r w:rsidR="002D5DAF" w:rsidRPr="002D5DAF">
              <w:rPr>
                <w:sz w:val="20"/>
                <w:szCs w:val="20"/>
              </w:rPr>
              <w:t>0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F51E3B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4.</w:t>
            </w:r>
            <w:r w:rsidR="00F51E3B" w:rsidRPr="002D5DAF">
              <w:rPr>
                <w:sz w:val="20"/>
                <w:szCs w:val="20"/>
              </w:rPr>
              <w:t>1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F0259A" w:rsidRPr="002D5DAF">
              <w:rPr>
                <w:sz w:val="20"/>
                <w:szCs w:val="20"/>
              </w:rPr>
              <w:t>4</w:t>
            </w:r>
            <w:r w:rsidR="002D5DAF" w:rsidRPr="002D5DAF">
              <w:rPr>
                <w:sz w:val="20"/>
                <w:szCs w:val="20"/>
              </w:rPr>
              <w:t>.2</w:t>
            </w:r>
            <w:r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450109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</w:tr>
      <w:tr w:rsidR="00D93376" w:rsidRPr="00BD360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rPr>
                <w:b/>
              </w:rPr>
            </w:pPr>
            <w:r w:rsidRPr="00BD360F">
              <w:rPr>
                <w:b/>
              </w:rPr>
              <w:t>SALDO VÝNOSŮ A NÁKLADŮ CELK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3376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>PLÁN INVESTIČNÍCH AKCÍ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název invest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AD6E34" w:rsidP="006D2ADA">
            <w:pPr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AD6E34" w:rsidP="006D2ADA">
            <w:pPr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AD6E34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</w:t>
            </w:r>
            <w:r w:rsidR="00AD6E34">
              <w:rPr>
                <w:b/>
              </w:rPr>
              <w:t>3</w:t>
            </w:r>
          </w:p>
        </w:tc>
      </w:tr>
      <w:tr w:rsidR="002D5DAF" w:rsidRPr="006D2ADA" w:rsidTr="000A2F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6D2ADA" w:rsidRDefault="002D5DAF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ATRIUM</w:t>
            </w:r>
          </w:p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ekonstrukce zahrady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(MŠ)</w:t>
            </w:r>
          </w:p>
          <w:p w:rsidR="002D5DAF" w:rsidRPr="006D2ADA" w:rsidRDefault="002D5DAF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450.000,- Kč (RF MŠ)</w:t>
            </w:r>
          </w:p>
        </w:tc>
      </w:tr>
      <w:tr w:rsidR="00D51860" w:rsidRPr="006D2ADA" w:rsidTr="00E028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60" w:rsidRPr="006D2ADA" w:rsidRDefault="00D51860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VENKOVNÍ UČEBNA</w:t>
            </w:r>
            <w:r>
              <w:rPr>
                <w:b/>
                <w:sz w:val="20"/>
                <w:szCs w:val="20"/>
              </w:rPr>
              <w:t xml:space="preserve"> + úložná skříň</w:t>
            </w:r>
          </w:p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ekonstrukce zahrady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(MŠ)</w:t>
            </w:r>
          </w:p>
          <w:p w:rsidR="00D51860" w:rsidRPr="006D2ADA" w:rsidRDefault="00D5186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D2ADA">
              <w:rPr>
                <w:b/>
                <w:sz w:val="20"/>
                <w:szCs w:val="20"/>
              </w:rPr>
              <w:t>00.000,- Kč (rozpočet města 250.000,- Kč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2ADA">
              <w:rPr>
                <w:b/>
                <w:sz w:val="20"/>
                <w:szCs w:val="20"/>
              </w:rPr>
              <w:t xml:space="preserve">+ RF MŠ </w:t>
            </w:r>
            <w:r>
              <w:rPr>
                <w:b/>
                <w:sz w:val="20"/>
                <w:szCs w:val="20"/>
              </w:rPr>
              <w:t>5</w:t>
            </w:r>
            <w:r w:rsidRPr="006D2ADA">
              <w:rPr>
                <w:b/>
                <w:sz w:val="20"/>
                <w:szCs w:val="20"/>
              </w:rPr>
              <w:t>50.000,- MŠ)</w:t>
            </w:r>
          </w:p>
        </w:tc>
      </w:tr>
      <w:tr w:rsidR="002D5DAF" w:rsidRPr="006D2ADA" w:rsidTr="00DE44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2D5DAF" w:rsidRDefault="002D5DAF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5DAF">
              <w:rPr>
                <w:b/>
                <w:sz w:val="20"/>
                <w:szCs w:val="20"/>
              </w:rPr>
              <w:t>RETENCE VODY</w:t>
            </w:r>
            <w:r w:rsidRPr="002D5DAF">
              <w:rPr>
                <w:sz w:val="20"/>
                <w:szCs w:val="20"/>
              </w:rPr>
              <w:t xml:space="preserve"> - Dotace OPŽP</w:t>
            </w:r>
          </w:p>
          <w:p w:rsidR="002D5DAF" w:rsidRPr="002D5DAF" w:rsidRDefault="002D5DAF" w:rsidP="00B746E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2D5DAF" w:rsidRPr="002D5DAF" w:rsidRDefault="002D5DAF" w:rsidP="00B746E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rekonstrukce zahrady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2D5DAF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Výdaje celkem 200.000,- Kč</w:t>
            </w:r>
          </w:p>
          <w:p w:rsidR="002D5DAF" w:rsidRPr="006D2ADA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5DAF">
              <w:rPr>
                <w:b/>
                <w:sz w:val="20"/>
                <w:szCs w:val="20"/>
              </w:rPr>
              <w:t>spoluúčast MŠ 15% = 30.000,- Kč</w:t>
            </w:r>
          </w:p>
        </w:tc>
      </w:tr>
      <w:tr w:rsidR="002D5DAF" w:rsidRPr="0007224D" w:rsidTr="002D5DA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07224D" w:rsidRDefault="002D5DAF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7224D">
              <w:rPr>
                <w:b/>
                <w:sz w:val="20"/>
                <w:szCs w:val="20"/>
              </w:rPr>
              <w:t>Pec na chleb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07224D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- (případná dotace + RF MŠ + jiné zdro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F" w:rsidRPr="0007224D" w:rsidRDefault="002D5DAF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7224D" w:rsidRPr="006D2ADA" w:rsidTr="00C75EB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D" w:rsidRPr="0007224D" w:rsidRDefault="0007224D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cký komposté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D" w:rsidRPr="0007224D" w:rsidRDefault="0007224D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- (RF M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D" w:rsidRPr="006D2ADA" w:rsidRDefault="0007224D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90698" w:rsidRDefault="00F90698">
      <w:pPr>
        <w:rPr>
          <w:b/>
        </w:rPr>
      </w:pPr>
    </w:p>
    <w:p w:rsidR="006563BD" w:rsidRPr="002D5DAF" w:rsidRDefault="00062940">
      <w:pPr>
        <w:rPr>
          <w:sz w:val="20"/>
          <w:szCs w:val="20"/>
        </w:rPr>
      </w:pPr>
      <w:r w:rsidRPr="002D5DAF">
        <w:rPr>
          <w:sz w:val="20"/>
          <w:szCs w:val="20"/>
        </w:rPr>
        <w:t xml:space="preserve">V Mnichovicích dne </w:t>
      </w:r>
      <w:proofErr w:type="gramStart"/>
      <w:r w:rsidR="00B6574A">
        <w:rPr>
          <w:sz w:val="20"/>
          <w:szCs w:val="20"/>
        </w:rPr>
        <w:t>31</w:t>
      </w:r>
      <w:r w:rsidR="009636FB" w:rsidRPr="002D5DAF">
        <w:rPr>
          <w:sz w:val="20"/>
          <w:szCs w:val="20"/>
        </w:rPr>
        <w:t>.</w:t>
      </w:r>
      <w:r w:rsidR="00B1790C" w:rsidRPr="002D5DAF">
        <w:rPr>
          <w:sz w:val="20"/>
          <w:szCs w:val="20"/>
        </w:rPr>
        <w:t>1</w:t>
      </w:r>
      <w:r w:rsidR="0007224D" w:rsidRPr="002D5DAF">
        <w:rPr>
          <w:sz w:val="20"/>
          <w:szCs w:val="20"/>
        </w:rPr>
        <w:t>2</w:t>
      </w:r>
      <w:r w:rsidR="009636FB" w:rsidRPr="002D5DAF">
        <w:rPr>
          <w:sz w:val="20"/>
          <w:szCs w:val="20"/>
        </w:rPr>
        <w:t>.</w:t>
      </w:r>
      <w:r w:rsidR="0031613E" w:rsidRPr="002D5DAF">
        <w:rPr>
          <w:sz w:val="20"/>
          <w:szCs w:val="20"/>
        </w:rPr>
        <w:t>20</w:t>
      </w:r>
      <w:r w:rsidR="00B1790C" w:rsidRPr="002D5DAF">
        <w:rPr>
          <w:sz w:val="20"/>
          <w:szCs w:val="20"/>
        </w:rPr>
        <w:t>20</w:t>
      </w:r>
      <w:proofErr w:type="gramEnd"/>
    </w:p>
    <w:p w:rsidR="006563BD" w:rsidRPr="002D5DAF" w:rsidRDefault="006563BD">
      <w:pPr>
        <w:rPr>
          <w:b/>
          <w:sz w:val="20"/>
          <w:szCs w:val="20"/>
        </w:rPr>
      </w:pPr>
    </w:p>
    <w:p w:rsidR="00FB6AF8" w:rsidRDefault="00FB6AF8">
      <w:pPr>
        <w:rPr>
          <w:b/>
          <w:sz w:val="20"/>
          <w:szCs w:val="20"/>
        </w:rPr>
      </w:pPr>
    </w:p>
    <w:p w:rsidR="002D5DAF" w:rsidRPr="002D5DAF" w:rsidRDefault="002D5DAF">
      <w:pPr>
        <w:rPr>
          <w:b/>
          <w:sz w:val="20"/>
          <w:szCs w:val="20"/>
        </w:rPr>
      </w:pPr>
    </w:p>
    <w:p w:rsidR="006563BD" w:rsidRPr="002D5DAF" w:rsidRDefault="001E4E7E" w:rsidP="001E4E7E">
      <w:pPr>
        <w:ind w:left="4956"/>
        <w:rPr>
          <w:sz w:val="20"/>
          <w:szCs w:val="20"/>
        </w:rPr>
      </w:pPr>
      <w:r w:rsidRPr="002D5DAF">
        <w:rPr>
          <w:sz w:val="20"/>
          <w:szCs w:val="20"/>
        </w:rPr>
        <w:t xml:space="preserve">  </w:t>
      </w:r>
      <w:r w:rsidR="006563BD" w:rsidRPr="002D5DAF">
        <w:rPr>
          <w:sz w:val="20"/>
          <w:szCs w:val="20"/>
        </w:rPr>
        <w:t>Martina Čermáková, ředitelka</w:t>
      </w:r>
    </w:p>
    <w:p w:rsidR="006563BD" w:rsidRPr="002D5DAF" w:rsidRDefault="006563BD" w:rsidP="001E4E7E">
      <w:pPr>
        <w:ind w:left="3540" w:firstLine="708"/>
        <w:rPr>
          <w:sz w:val="20"/>
          <w:szCs w:val="20"/>
        </w:rPr>
      </w:pPr>
      <w:r w:rsidRPr="002D5DAF">
        <w:rPr>
          <w:sz w:val="20"/>
          <w:szCs w:val="20"/>
        </w:rPr>
        <w:t>Mateřské školy Mnichovice, okres Praha - východ</w:t>
      </w:r>
    </w:p>
    <w:p w:rsidR="00282BF0" w:rsidRPr="00F90698" w:rsidRDefault="00A076EE">
      <w:pPr>
        <w:rPr>
          <w:b/>
        </w:rPr>
      </w:pPr>
      <w:r w:rsidRPr="002D5DAF">
        <w:rPr>
          <w:b/>
        </w:rPr>
        <w:t xml:space="preserve">Zveřejněno dne: </w:t>
      </w:r>
      <w:proofErr w:type="gramStart"/>
      <w:r w:rsidR="00B6574A">
        <w:rPr>
          <w:b/>
        </w:rPr>
        <w:t>31</w:t>
      </w:r>
      <w:r w:rsidR="00FE5FD3" w:rsidRPr="002D5DAF">
        <w:rPr>
          <w:b/>
        </w:rPr>
        <w:t>.1</w:t>
      </w:r>
      <w:r w:rsidR="0007224D" w:rsidRPr="002D5DAF">
        <w:rPr>
          <w:b/>
        </w:rPr>
        <w:t>2</w:t>
      </w:r>
      <w:r w:rsidR="00C76974" w:rsidRPr="002D5DAF">
        <w:rPr>
          <w:b/>
        </w:rPr>
        <w:t>.</w:t>
      </w:r>
      <w:r w:rsidR="00B1790C" w:rsidRPr="002D5DAF">
        <w:rPr>
          <w:b/>
        </w:rPr>
        <w:t>2020</w:t>
      </w:r>
      <w:proofErr w:type="gramEnd"/>
    </w:p>
    <w:sectPr w:rsidR="00282BF0" w:rsidRPr="00F90698" w:rsidSect="00DF5472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76"/>
    <w:rsid w:val="00011E36"/>
    <w:rsid w:val="00016034"/>
    <w:rsid w:val="00054571"/>
    <w:rsid w:val="00062940"/>
    <w:rsid w:val="0007224D"/>
    <w:rsid w:val="00086CFC"/>
    <w:rsid w:val="00123952"/>
    <w:rsid w:val="001A747B"/>
    <w:rsid w:val="001D433B"/>
    <w:rsid w:val="001E4E7E"/>
    <w:rsid w:val="00253F62"/>
    <w:rsid w:val="00282BF0"/>
    <w:rsid w:val="002D5DAF"/>
    <w:rsid w:val="00303A50"/>
    <w:rsid w:val="0031613E"/>
    <w:rsid w:val="003D03F4"/>
    <w:rsid w:val="003E1D71"/>
    <w:rsid w:val="00450109"/>
    <w:rsid w:val="006563BD"/>
    <w:rsid w:val="006C506E"/>
    <w:rsid w:val="006D2ADA"/>
    <w:rsid w:val="006D41C6"/>
    <w:rsid w:val="00760F18"/>
    <w:rsid w:val="00763376"/>
    <w:rsid w:val="007B2A3A"/>
    <w:rsid w:val="007F6159"/>
    <w:rsid w:val="00800470"/>
    <w:rsid w:val="00804996"/>
    <w:rsid w:val="00806ADF"/>
    <w:rsid w:val="0083136F"/>
    <w:rsid w:val="00867A5A"/>
    <w:rsid w:val="0089256A"/>
    <w:rsid w:val="00896D9F"/>
    <w:rsid w:val="00900B82"/>
    <w:rsid w:val="00931728"/>
    <w:rsid w:val="00937505"/>
    <w:rsid w:val="009636FB"/>
    <w:rsid w:val="009875BA"/>
    <w:rsid w:val="00A076EE"/>
    <w:rsid w:val="00A253FE"/>
    <w:rsid w:val="00A42B3B"/>
    <w:rsid w:val="00A81D4C"/>
    <w:rsid w:val="00AB1120"/>
    <w:rsid w:val="00AC0E01"/>
    <w:rsid w:val="00AD6E34"/>
    <w:rsid w:val="00B1790C"/>
    <w:rsid w:val="00B41900"/>
    <w:rsid w:val="00B6574A"/>
    <w:rsid w:val="00B746E8"/>
    <w:rsid w:val="00BC4158"/>
    <w:rsid w:val="00BC5709"/>
    <w:rsid w:val="00BD360F"/>
    <w:rsid w:val="00C25522"/>
    <w:rsid w:val="00C76974"/>
    <w:rsid w:val="00CB0506"/>
    <w:rsid w:val="00CB4972"/>
    <w:rsid w:val="00D035C1"/>
    <w:rsid w:val="00D419B4"/>
    <w:rsid w:val="00D51860"/>
    <w:rsid w:val="00D93376"/>
    <w:rsid w:val="00DA10F0"/>
    <w:rsid w:val="00DC1462"/>
    <w:rsid w:val="00DE5602"/>
    <w:rsid w:val="00DF5472"/>
    <w:rsid w:val="00E07AB4"/>
    <w:rsid w:val="00E14890"/>
    <w:rsid w:val="00E1495E"/>
    <w:rsid w:val="00E622AF"/>
    <w:rsid w:val="00F0259A"/>
    <w:rsid w:val="00F0528C"/>
    <w:rsid w:val="00F51E3B"/>
    <w:rsid w:val="00F90698"/>
    <w:rsid w:val="00FB6AF8"/>
    <w:rsid w:val="00FE2EEB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3735"/>
  <w15:docId w15:val="{2DD175A2-E997-4D74-B8EA-D382F74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9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1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20E7-C853-4E15-AA04-6F99F3A8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ubešová</dc:creator>
  <cp:lastModifiedBy>Martina Čermáková</cp:lastModifiedBy>
  <cp:revision>2</cp:revision>
  <cp:lastPrinted>2020-12-15T13:26:00Z</cp:lastPrinted>
  <dcterms:created xsi:type="dcterms:W3CDTF">2020-12-15T13:35:00Z</dcterms:created>
  <dcterms:modified xsi:type="dcterms:W3CDTF">2020-12-15T13:35:00Z</dcterms:modified>
</cp:coreProperties>
</file>